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53141F">
        <w:rPr>
          <w:rStyle w:val="a4"/>
        </w:rPr>
        <w:t>ВЕДУЩЕГО НАУЧНОГО</w:t>
      </w:r>
      <w:r w:rsidR="0053141F" w:rsidRPr="00EE17F7">
        <w:rPr>
          <w:rStyle w:val="a4"/>
        </w:rPr>
        <w:t xml:space="preserve"> СОТРУДНИК</w:t>
      </w:r>
      <w:r w:rsidR="0053141F">
        <w:rPr>
          <w:rStyle w:val="a4"/>
        </w:rPr>
        <w:t xml:space="preserve">А </w:t>
      </w:r>
      <w:r w:rsidR="0053141F" w:rsidRPr="003B1F93">
        <w:rPr>
          <w:rStyle w:val="a4"/>
        </w:rPr>
        <w:t>ЦЕНТР</w:t>
      </w:r>
      <w:r w:rsidR="0053141F">
        <w:rPr>
          <w:rStyle w:val="a4"/>
        </w:rPr>
        <w:t>А</w:t>
      </w:r>
      <w:r w:rsidR="0053141F" w:rsidRPr="003B1F93">
        <w:rPr>
          <w:rStyle w:val="a4"/>
        </w:rPr>
        <w:t xml:space="preserve"> </w:t>
      </w:r>
      <w:r w:rsidR="0053141F" w:rsidRPr="0053141F">
        <w:rPr>
          <w:rStyle w:val="a4"/>
        </w:rPr>
        <w:t xml:space="preserve">ЦИФРОВОГО РАСТЕНИЕ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5D3140" w:rsidRPr="005D3140">
        <w:rPr>
          <w:b/>
        </w:rPr>
        <w:t>17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5D3140" w:rsidRPr="005D3140">
        <w:rPr>
          <w:b/>
        </w:rPr>
        <w:t>13 окт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FD7EA2" w:rsidRPr="00724038" w:rsidRDefault="00FD7EA2" w:rsidP="00FD7EA2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BC5EBA" w:rsidRPr="00724038" w:rsidRDefault="00E75E6A" w:rsidP="00FD7EA2">
      <w:pPr>
        <w:pStyle w:val="a3"/>
        <w:spacing w:before="0" w:beforeAutospacing="0" w:after="0" w:afterAutospacing="0"/>
        <w:ind w:left="-142" w:firstLine="568"/>
        <w:jc w:val="both"/>
      </w:pPr>
      <w:r w:rsidRPr="00724038">
        <w:t xml:space="preserve">3. Конкурс объявляется на </w:t>
      </w:r>
      <w:r w:rsidR="00006330" w:rsidRPr="00724038">
        <w:t xml:space="preserve">замещение </w:t>
      </w:r>
      <w:r w:rsidRPr="006D60DE">
        <w:t>должност</w:t>
      </w:r>
      <w:r w:rsidR="00FC618A">
        <w:t>и</w:t>
      </w:r>
      <w:r w:rsidRPr="006D60DE">
        <w:t xml:space="preserve"> </w:t>
      </w:r>
      <w:r w:rsidR="0053141F" w:rsidRPr="00417F54">
        <w:rPr>
          <w:rStyle w:val="a4"/>
          <w:b w:val="0"/>
        </w:rPr>
        <w:t xml:space="preserve">ведущего научного сотрудника </w:t>
      </w:r>
      <w:r w:rsidR="00417F54" w:rsidRPr="00417F54">
        <w:rPr>
          <w:rStyle w:val="a4"/>
          <w:b w:val="0"/>
        </w:rPr>
        <w:t>центра беспилотного авиационного мониторинга, диагностики и обработки сельскохозяйственных культур</w:t>
      </w:r>
      <w:r w:rsidR="00417F54" w:rsidRPr="00417F54">
        <w:rPr>
          <w:rStyle w:val="a4"/>
          <w:b w:val="0"/>
          <w:bCs w:val="0"/>
        </w:rPr>
        <w:t xml:space="preserve"> </w:t>
      </w:r>
      <w:r w:rsidR="00C20AC9" w:rsidRPr="006F7517">
        <w:rPr>
          <w:rStyle w:val="a4"/>
          <w:b w:val="0"/>
        </w:rPr>
        <w:t>НЦМУ</w:t>
      </w:r>
      <w:r w:rsidR="00C20AC9" w:rsidRPr="006F7517">
        <w:rPr>
          <w:rStyle w:val="a4"/>
          <w:b w:val="0"/>
          <w:bCs w:val="0"/>
        </w:rPr>
        <w:t xml:space="preserve"> «</w:t>
      </w:r>
      <w:proofErr w:type="spellStart"/>
      <w:r w:rsidR="00C20AC9" w:rsidRPr="006F7517">
        <w:rPr>
          <w:rStyle w:val="a4"/>
          <w:b w:val="0"/>
          <w:bCs w:val="0"/>
        </w:rPr>
        <w:t>Агроинженерия</w:t>
      </w:r>
      <w:proofErr w:type="spellEnd"/>
      <w:r w:rsidR="00C20AC9" w:rsidRPr="00B0200C">
        <w:rPr>
          <w:bCs/>
        </w:rPr>
        <w:t xml:space="preserve"> будущего</w:t>
      </w:r>
      <w:r w:rsidR="00C20AC9" w:rsidRPr="00C20AC9">
        <w:rPr>
          <w:b/>
          <w:bCs/>
        </w:rPr>
        <w:t>»</w:t>
      </w:r>
      <w:r w:rsidR="002D1D0C" w:rsidRPr="00C20AC9">
        <w:t xml:space="preserve"> </w:t>
      </w:r>
      <w:r w:rsidR="00C13726" w:rsidRPr="00C20AC9">
        <w:t>-</w:t>
      </w:r>
      <w:r w:rsidR="00092C6F">
        <w:t xml:space="preserve"> </w:t>
      </w:r>
      <w:r w:rsidR="00417F54">
        <w:t>0,5</w:t>
      </w:r>
      <w:r w:rsidR="001A09F4" w:rsidRPr="00FD7EA2">
        <w:t xml:space="preserve"> ставк</w:t>
      </w:r>
      <w:r w:rsidR="00417F54">
        <w:t>и</w:t>
      </w:r>
      <w:r w:rsidR="00FF13CA" w:rsidRPr="00FD7EA2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53141F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п</w:t>
      </w:r>
      <w:r w:rsidR="0053141F">
        <w:rPr>
          <w:rFonts w:ascii="Times New Roman" w:hAnsi="Times New Roman" w:cs="Times New Roman"/>
          <w:sz w:val="24"/>
          <w:szCs w:val="24"/>
        </w:rPr>
        <w:t>о специальности не менее 5 лет;</w:t>
      </w:r>
    </w:p>
    <w:p w:rsidR="00D54759" w:rsidRDefault="0053141F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508" w:rsidRPr="00CB3508">
        <w:rPr>
          <w:rFonts w:ascii="Times New Roman" w:hAnsi="Times New Roman" w:cs="Times New Roman"/>
          <w:sz w:val="24"/>
          <w:szCs w:val="24"/>
        </w:rPr>
        <w:t>наличие авторских свидетельств на изобретения или научных трудов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896B4F" w:rsidRPr="00724038" w:rsidRDefault="00CB3508" w:rsidP="0053141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141F" w:rsidRPr="005106AA">
        <w:rPr>
          <w:rFonts w:ascii="Times New Roman" w:hAnsi="Times New Roman" w:cs="Times New Roman"/>
          <w:sz w:val="24"/>
          <w:szCs w:val="24"/>
        </w:rPr>
        <w:t>наличие научных трудов или авторских свидетельств на изобретения, а также реализованных на практике крупных проектов и разработок</w:t>
      </w:r>
      <w:r w:rsidR="0042770F" w:rsidRPr="005106AA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195030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195030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FD7EA2" w:rsidRPr="003C499E" w:rsidRDefault="0028512D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- </w:t>
      </w:r>
      <w:r w:rsidR="00FD7EA2" w:rsidRPr="00FD7EA2">
        <w:rPr>
          <w:rFonts w:ascii="Times New Roman" w:hAnsi="Times New Roman" w:cs="Times New Roman"/>
          <w:sz w:val="24"/>
          <w:szCs w:val="24"/>
        </w:rPr>
        <w:t xml:space="preserve">не </w:t>
      </w:r>
      <w:r w:rsidR="00FD7EA2" w:rsidRPr="003C499E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F7517" w:rsidRPr="003C499E">
        <w:rPr>
          <w:rFonts w:ascii="Times New Roman" w:hAnsi="Times New Roman" w:cs="Times New Roman"/>
          <w:sz w:val="24"/>
          <w:szCs w:val="24"/>
        </w:rPr>
        <w:t>15</w:t>
      </w:r>
      <w:r w:rsidR="00FD7EA2" w:rsidRPr="003C499E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DE42BC" w:rsidRDefault="00FD7EA2" w:rsidP="00DE42BC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3C499E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6F7517" w:rsidRPr="003C499E">
        <w:rPr>
          <w:rFonts w:ascii="Times New Roman" w:hAnsi="Times New Roman" w:cs="Times New Roman"/>
          <w:sz w:val="24"/>
          <w:szCs w:val="24"/>
        </w:rPr>
        <w:t>10</w:t>
      </w:r>
      <w:r w:rsidRPr="003C499E">
        <w:rPr>
          <w:rFonts w:ascii="Times New Roman" w:hAnsi="Times New Roman" w:cs="Times New Roman"/>
          <w:sz w:val="24"/>
          <w:szCs w:val="24"/>
        </w:rPr>
        <w:t xml:space="preserve"> </w:t>
      </w:r>
      <w:r w:rsidR="00DE42BC" w:rsidRPr="003C499E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</w:t>
      </w:r>
      <w:r w:rsidR="00DE42BC">
        <w:rPr>
          <w:rFonts w:ascii="Times New Roman" w:hAnsi="Times New Roman" w:cs="Times New Roman"/>
          <w:sz w:val="24"/>
          <w:szCs w:val="24"/>
        </w:rPr>
        <w:t xml:space="preserve"> модели, промышленные образцы, селекционные достижения, программы для ЭВМ и базы данных);</w:t>
      </w:r>
    </w:p>
    <w:p w:rsidR="00FD7EA2" w:rsidRPr="00FD7EA2" w:rsidRDefault="00FD7EA2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D67AF0" w:rsidRPr="00724038" w:rsidRDefault="00A44F1F" w:rsidP="00FD7EA2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D7EA2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931D89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FD7EA2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5106AA" w:rsidRPr="0053141F">
        <w:rPr>
          <w:rStyle w:val="a4"/>
          <w:b w:val="0"/>
        </w:rPr>
        <w:t xml:space="preserve">ведущего научного сотрудника </w:t>
      </w:r>
      <w:r w:rsidR="00417F54" w:rsidRPr="00417F54">
        <w:rPr>
          <w:rStyle w:val="a4"/>
          <w:b w:val="0"/>
        </w:rPr>
        <w:t>центра беспилотного авиационного мониторинга, диагностики и обработки сельскохозяйственных культур</w:t>
      </w:r>
      <w:r w:rsidR="009B2FCE">
        <w:rPr>
          <w:rStyle w:val="a4"/>
          <w:b w:val="0"/>
        </w:rPr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5106AA" w:rsidRDefault="00CE6AA5" w:rsidP="005106AA">
      <w:pPr>
        <w:pStyle w:val="a3"/>
        <w:spacing w:before="0" w:beforeAutospacing="0" w:after="0" w:afterAutospacing="0"/>
        <w:ind w:left="-142" w:firstLine="568"/>
        <w:jc w:val="both"/>
      </w:pPr>
      <w:r w:rsidRPr="00E56C24">
        <w:t>4</w:t>
      </w:r>
      <w:r w:rsidR="00CB5D39" w:rsidRPr="00E56C24">
        <w:t>.</w:t>
      </w:r>
      <w:r w:rsidR="0018685E" w:rsidRPr="00E56C24">
        <w:t xml:space="preserve">1. </w:t>
      </w:r>
      <w:r w:rsidR="00FD7EA2">
        <w:t>о</w:t>
      </w:r>
      <w:r w:rsidR="005106AA" w:rsidRPr="005106AA">
        <w:t>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</w:t>
      </w:r>
      <w:r w:rsidR="008346C0">
        <w:t>ий научно-технических программ;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2. </w:t>
      </w:r>
      <w:r w:rsidR="00FD7EA2">
        <w:t>р</w:t>
      </w:r>
      <w:r w:rsidRPr="005106AA">
        <w:t>азрабатывает научно-технические решения по наиболее сложным проблемам, методы проведения исследований и разработок, выбирает</w:t>
      </w:r>
      <w:r w:rsidR="008346C0">
        <w:t xml:space="preserve"> необходимые для этого средства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3. </w:t>
      </w:r>
      <w:r w:rsidR="0082414C">
        <w:t>о</w:t>
      </w:r>
      <w:r w:rsidRPr="005106AA">
        <w:t>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</w:t>
      </w:r>
      <w:r w:rsidR="008346C0">
        <w:t>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4. </w:t>
      </w:r>
      <w:r w:rsidR="00FD7EA2">
        <w:t>о</w:t>
      </w:r>
      <w:r w:rsidRPr="005106AA">
        <w:t>рганизует составление программы работ, координирует деятельность соисполнителей при совместном их выполнении с другими учреждениями (организациями),</w:t>
      </w:r>
      <w:r w:rsidR="008346C0">
        <w:t xml:space="preserve"> обобщает полученные результаты;</w:t>
      </w:r>
      <w:r w:rsidRPr="005106AA">
        <w:t xml:space="preserve"> </w:t>
      </w:r>
    </w:p>
    <w:p w:rsidR="005106A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 xml:space="preserve">4.5. </w:t>
      </w:r>
      <w:r w:rsidR="00FD7EA2">
        <w:t>о</w:t>
      </w:r>
      <w:r w:rsidRPr="005106AA">
        <w:t>пределяет сферу применения результатов научных исследований и разработок и организует практическую реализацию этих результатов</w:t>
      </w:r>
      <w:r w:rsidR="008346C0">
        <w:t>;</w:t>
      </w:r>
      <w:r w:rsidRPr="005106AA">
        <w:t xml:space="preserve"> </w:t>
      </w:r>
    </w:p>
    <w:p w:rsidR="005106AA" w:rsidRPr="00DC70DA" w:rsidRDefault="005106AA" w:rsidP="005106AA">
      <w:pPr>
        <w:pStyle w:val="a3"/>
        <w:spacing w:before="0" w:beforeAutospacing="0" w:after="0" w:afterAutospacing="0"/>
        <w:ind w:left="-142" w:firstLine="568"/>
        <w:jc w:val="both"/>
      </w:pPr>
      <w:r>
        <w:t>4.</w:t>
      </w:r>
      <w:r w:rsidRPr="00DC70DA">
        <w:t xml:space="preserve">6. </w:t>
      </w:r>
      <w:r w:rsidR="00FD7EA2" w:rsidRPr="00DC70DA">
        <w:t>о</w:t>
      </w:r>
      <w:r w:rsidRPr="00DC70DA">
        <w:t>существляет подготовку научных кадров и участвует в повышении их квалификации.</w:t>
      </w:r>
    </w:p>
    <w:p w:rsidR="00450096" w:rsidRPr="00DC70DA" w:rsidRDefault="00450096" w:rsidP="005106AA">
      <w:pPr>
        <w:pStyle w:val="a3"/>
        <w:spacing w:before="0" w:beforeAutospacing="0" w:after="0" w:afterAutospacing="0"/>
        <w:ind w:left="-142" w:firstLine="568"/>
        <w:jc w:val="both"/>
      </w:pPr>
    </w:p>
    <w:p w:rsidR="00E91A75" w:rsidRPr="00724038" w:rsidRDefault="00E91A75" w:rsidP="00E91A75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C70DA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2C5EDF" w:rsidRPr="002C5EDF" w:rsidRDefault="002C5EDF" w:rsidP="002C5EDF">
      <w:pPr>
        <w:pStyle w:val="a3"/>
        <w:spacing w:before="0" w:beforeAutospacing="0" w:after="0" w:afterAutospacing="0"/>
        <w:ind w:left="-142" w:firstLine="568"/>
        <w:jc w:val="both"/>
      </w:pPr>
      <w:r>
        <w:lastRenderedPageBreak/>
        <w:t>5.1. о</w:t>
      </w:r>
      <w:r w:rsidRPr="002C5EDF">
        <w:t>рганизовать по подразделению не менее 3</w:t>
      </w:r>
      <w:r>
        <w:t>0 вылетов с внесением удобрений,</w:t>
      </w:r>
      <w:r w:rsidRPr="002C5EDF">
        <w:t xml:space="preserve"> суммарное покрытие </w:t>
      </w:r>
      <w:r>
        <w:t>более</w:t>
      </w:r>
      <w:r w:rsidRPr="002C5EDF">
        <w:t xml:space="preserve"> 1 000 га на территории учебно-опытного хозяйства </w:t>
      </w:r>
      <w:proofErr w:type="spellStart"/>
      <w:r w:rsidRPr="002C5EDF">
        <w:t>СтГАУ</w:t>
      </w:r>
      <w:proofErr w:type="spellEnd"/>
      <w:r w:rsidRPr="002C5EDF">
        <w:t>;</w:t>
      </w:r>
    </w:p>
    <w:p w:rsidR="002C5EDF" w:rsidRPr="002C5EDF" w:rsidRDefault="002C5EDF" w:rsidP="002C5EDF">
      <w:pPr>
        <w:pStyle w:val="a3"/>
        <w:spacing w:before="0" w:beforeAutospacing="0" w:after="0" w:afterAutospacing="0"/>
        <w:ind w:left="-142" w:firstLine="568"/>
        <w:jc w:val="both"/>
      </w:pPr>
      <w:r>
        <w:t>5.2. р</w:t>
      </w:r>
      <w:r w:rsidRPr="002C5EDF">
        <w:t>азработать и утвердить не менее 6 агрономических схем применения удобрений/СЗР для разных культур и фаз;</w:t>
      </w:r>
    </w:p>
    <w:p w:rsidR="00B9075D" w:rsidRDefault="002C5EDF" w:rsidP="002C5EDF">
      <w:pPr>
        <w:pStyle w:val="a3"/>
        <w:spacing w:before="0" w:beforeAutospacing="0" w:after="0" w:afterAutospacing="0"/>
        <w:ind w:left="-142" w:firstLine="568"/>
        <w:jc w:val="both"/>
      </w:pPr>
      <w:r>
        <w:t>5.3. о</w:t>
      </w:r>
      <w:r w:rsidRPr="002C5EDF">
        <w:t xml:space="preserve">беспечить методическое сопровождение </w:t>
      </w:r>
      <w:r>
        <w:t>более</w:t>
      </w:r>
      <w:r w:rsidRPr="002C5EDF">
        <w:t xml:space="preserve"> 5 производственных обработок у индустриальных-партнёров в соответствии с согласованными схемами.</w:t>
      </w:r>
    </w:p>
    <w:p w:rsidR="002C5EDF" w:rsidRPr="00724038" w:rsidRDefault="002C5EDF" w:rsidP="002C5EDF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E91A75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E91A75">
        <w:t>до</w:t>
      </w:r>
      <w:r w:rsidR="00A150DB" w:rsidRPr="00E91A75">
        <w:t xml:space="preserve"> </w:t>
      </w:r>
      <w:r w:rsidR="001224DE" w:rsidRPr="00E91A75">
        <w:t>3</w:t>
      </w:r>
      <w:r w:rsidR="00A150DB" w:rsidRPr="00E91A75">
        <w:t xml:space="preserve"> </w:t>
      </w:r>
      <w:r w:rsidR="00006330" w:rsidRPr="00E91A75">
        <w:t>лет</w:t>
      </w:r>
      <w:r w:rsidR="00A150DB" w:rsidRPr="00E91A75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6F7517">
        <w:t>3</w:t>
      </w:r>
      <w:r w:rsidR="00A36526">
        <w:t>5</w:t>
      </w:r>
      <w:r w:rsidR="00446CE9" w:rsidRPr="00E91A75">
        <w:t xml:space="preserve"> 000</w:t>
      </w:r>
      <w:r w:rsidR="00F048CE" w:rsidRPr="00E91A75">
        <w:rPr>
          <w:color w:val="052635"/>
        </w:rPr>
        <w:t xml:space="preserve"> </w:t>
      </w:r>
      <w:r w:rsidRPr="00E91A75">
        <w:t>руб</w:t>
      </w:r>
      <w:r w:rsidR="00681E06" w:rsidRPr="00E91A75">
        <w:t>.</w:t>
      </w:r>
      <w:r w:rsidR="001224DE" w:rsidRPr="00E91A75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="002C58E9">
        <w:rPr>
          <w:rStyle w:val="apple-converted-space"/>
        </w:rPr>
        <w:t xml:space="preserve">не </w:t>
      </w:r>
      <w:r w:rsidRPr="00E91A75">
        <w:t>полная занятость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 д</w:t>
      </w:r>
      <w:r w:rsidR="002C58E9">
        <w:rPr>
          <w:rStyle w:val="apple-converted-space"/>
          <w:bCs/>
        </w:rPr>
        <w:t>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E91A75" w:rsidRPr="00724038" w:rsidRDefault="00E91A75" w:rsidP="00E91A75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E91A75" w:rsidRDefault="00E91A75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E91A75" w:rsidRPr="00724038" w:rsidRDefault="00E91A75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E91A75" w:rsidRPr="00724038" w:rsidRDefault="0082414C" w:rsidP="00E91A75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E91A75" w:rsidRPr="00724038">
          <w:rPr>
            <w:rStyle w:val="a5"/>
            <w:lang w:val="en-US"/>
          </w:rPr>
          <w:t>E</w:t>
        </w:r>
        <w:r w:rsidR="00E91A75" w:rsidRPr="00724038">
          <w:rPr>
            <w:rStyle w:val="a5"/>
          </w:rPr>
          <w:t>-</w:t>
        </w:r>
        <w:r w:rsidR="00E91A75" w:rsidRPr="00724038">
          <w:rPr>
            <w:rStyle w:val="a5"/>
            <w:lang w:val="en-US"/>
          </w:rPr>
          <w:t>mail</w:t>
        </w:r>
        <w:r w:rsidR="00E91A75" w:rsidRPr="00724038">
          <w:rPr>
            <w:rStyle w:val="a5"/>
          </w:rPr>
          <w:t xml:space="preserve">: </w:t>
        </w:r>
        <w:hyperlink r:id="rId9" w:history="1">
          <w:r w:rsidR="00E91A75" w:rsidRPr="00724038">
            <w:rPr>
              <w:rStyle w:val="a5"/>
            </w:rPr>
            <w:t>science@stgau.ru</w:t>
          </w:r>
        </w:hyperlink>
      </w:hyperlink>
      <w:r w:rsidR="00E91A75" w:rsidRPr="00724038">
        <w:rPr>
          <w:rStyle w:val="a5"/>
        </w:rPr>
        <w:t xml:space="preserve"> . </w:t>
      </w:r>
      <w:r w:rsidR="00E91A75" w:rsidRPr="00724038">
        <w:t xml:space="preserve">Телефон: (8652) </w:t>
      </w:r>
      <w:r w:rsidR="00E91A75">
        <w:t>71</w:t>
      </w:r>
      <w:r w:rsidR="00E91A75" w:rsidRPr="00724038">
        <w:t>-</w:t>
      </w:r>
      <w:r w:rsidR="00E91A75">
        <w:t>72</w:t>
      </w:r>
      <w:r w:rsidR="00E91A75" w:rsidRPr="00724038">
        <w:t>-</w:t>
      </w:r>
      <w:r w:rsidR="00E91A75">
        <w:t>04</w:t>
      </w:r>
      <w:r w:rsidR="00E91A75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DC70DA" w:rsidRDefault="00DC70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801777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 w:rsidR="00CD2FF6">
              <w:br w:type="page"/>
            </w:r>
            <w:r w:rsidR="00CD2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D2FF6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 Ставропольский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528E4"/>
    <w:rsid w:val="00063E0A"/>
    <w:rsid w:val="00082757"/>
    <w:rsid w:val="00084B2A"/>
    <w:rsid w:val="00092C6F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C58E9"/>
    <w:rsid w:val="002C5EDF"/>
    <w:rsid w:val="002D1D0C"/>
    <w:rsid w:val="002E45AB"/>
    <w:rsid w:val="0032036C"/>
    <w:rsid w:val="00322736"/>
    <w:rsid w:val="003318B9"/>
    <w:rsid w:val="003500E9"/>
    <w:rsid w:val="00363A93"/>
    <w:rsid w:val="00376DA7"/>
    <w:rsid w:val="003807A9"/>
    <w:rsid w:val="003B1F93"/>
    <w:rsid w:val="003B7883"/>
    <w:rsid w:val="003C499E"/>
    <w:rsid w:val="003C743C"/>
    <w:rsid w:val="003E6A2D"/>
    <w:rsid w:val="003F2DF8"/>
    <w:rsid w:val="004046A1"/>
    <w:rsid w:val="00417F54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58C4"/>
    <w:rsid w:val="005106AA"/>
    <w:rsid w:val="0053141F"/>
    <w:rsid w:val="00555987"/>
    <w:rsid w:val="00575233"/>
    <w:rsid w:val="0058615E"/>
    <w:rsid w:val="005B477D"/>
    <w:rsid w:val="005B71A2"/>
    <w:rsid w:val="005D3140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6F7517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2414C"/>
    <w:rsid w:val="008346C0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1D89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36526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9075D"/>
    <w:rsid w:val="00BC4B3E"/>
    <w:rsid w:val="00BC5EBA"/>
    <w:rsid w:val="00BD62F4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47D68"/>
    <w:rsid w:val="00D52D01"/>
    <w:rsid w:val="00D54759"/>
    <w:rsid w:val="00D67AF0"/>
    <w:rsid w:val="00D90559"/>
    <w:rsid w:val="00D94033"/>
    <w:rsid w:val="00DB26A2"/>
    <w:rsid w:val="00DC70DA"/>
    <w:rsid w:val="00DE42BC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91A75"/>
    <w:rsid w:val="00EC65D7"/>
    <w:rsid w:val="00EE17F7"/>
    <w:rsid w:val="00EF095F"/>
    <w:rsid w:val="00F04303"/>
    <w:rsid w:val="00F048CE"/>
    <w:rsid w:val="00F11E71"/>
    <w:rsid w:val="00F15F5E"/>
    <w:rsid w:val="00F43946"/>
    <w:rsid w:val="00F567B8"/>
    <w:rsid w:val="00F607CC"/>
    <w:rsid w:val="00F7104F"/>
    <w:rsid w:val="00F8795C"/>
    <w:rsid w:val="00F95F6F"/>
    <w:rsid w:val="00FA34AD"/>
    <w:rsid w:val="00FB5672"/>
    <w:rsid w:val="00FC618A"/>
    <w:rsid w:val="00FD7EA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C8F9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ADC8-8714-402F-B93A-53F1751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6</cp:revision>
  <cp:lastPrinted>2025-09-16T12:21:00Z</cp:lastPrinted>
  <dcterms:created xsi:type="dcterms:W3CDTF">2021-11-11T06:49:00Z</dcterms:created>
  <dcterms:modified xsi:type="dcterms:W3CDTF">2025-09-17T14:10:00Z</dcterms:modified>
</cp:coreProperties>
</file>